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14F" w:rsidRDefault="00C2014F" w:rsidP="00C2014F">
      <w:pPr>
        <w:rPr>
          <w:b/>
          <w:szCs w:val="24"/>
        </w:rPr>
      </w:pPr>
      <w:bookmarkStart w:id="0" w:name="_GoBack"/>
      <w:bookmarkEnd w:id="0"/>
    </w:p>
    <w:p w:rsidR="00C2014F" w:rsidRPr="00FA7E6A" w:rsidRDefault="00BE4A25" w:rsidP="00C2014F">
      <w:pPr>
        <w:rPr>
          <w:b/>
          <w:szCs w:val="24"/>
        </w:rPr>
      </w:pPr>
      <w:r>
        <w:rPr>
          <w:b/>
          <w:szCs w:val="24"/>
        </w:rPr>
        <w:t>Hízó Ferenc</w:t>
      </w:r>
      <w:r w:rsidR="00C2014F">
        <w:rPr>
          <w:b/>
          <w:szCs w:val="24"/>
        </w:rPr>
        <w:t xml:space="preserve"> </w:t>
      </w:r>
    </w:p>
    <w:p w:rsidR="00C97F15" w:rsidRDefault="00BE4A25" w:rsidP="00C2014F">
      <w:pPr>
        <w:rPr>
          <w:b/>
          <w:szCs w:val="24"/>
        </w:rPr>
      </w:pPr>
      <w:r>
        <w:rPr>
          <w:b/>
          <w:szCs w:val="24"/>
        </w:rPr>
        <w:t xml:space="preserve">helyettes </w:t>
      </w:r>
      <w:r w:rsidR="00C97F15">
        <w:rPr>
          <w:b/>
          <w:szCs w:val="24"/>
        </w:rPr>
        <w:t>államtitkár</w:t>
      </w:r>
    </w:p>
    <w:p w:rsidR="00BE4A25" w:rsidRDefault="00BE4A25" w:rsidP="00C2014F">
      <w:pPr>
        <w:rPr>
          <w:b/>
          <w:szCs w:val="24"/>
        </w:rPr>
      </w:pPr>
      <w:r>
        <w:rPr>
          <w:b/>
          <w:szCs w:val="24"/>
        </w:rPr>
        <w:t>Építésgazdaságért, Infrastrukturális Környezetért</w:t>
      </w:r>
    </w:p>
    <w:p w:rsidR="00C97F15" w:rsidRDefault="00BE4A25" w:rsidP="00C2014F">
      <w:pPr>
        <w:rPr>
          <w:b/>
          <w:szCs w:val="24"/>
        </w:rPr>
      </w:pPr>
      <w:r>
        <w:rPr>
          <w:b/>
          <w:szCs w:val="24"/>
        </w:rPr>
        <w:t xml:space="preserve">és Fenntarthatóságért </w:t>
      </w:r>
      <w:r w:rsidR="00C97F15">
        <w:rPr>
          <w:b/>
          <w:szCs w:val="24"/>
        </w:rPr>
        <w:t>Felelős Államtitkárság</w:t>
      </w:r>
    </w:p>
    <w:p w:rsidR="00C2014F" w:rsidRPr="00FA7E6A" w:rsidRDefault="00BE4A25" w:rsidP="00C2014F">
      <w:pPr>
        <w:rPr>
          <w:b/>
          <w:szCs w:val="24"/>
        </w:rPr>
      </w:pPr>
      <w:r>
        <w:rPr>
          <w:b/>
          <w:szCs w:val="24"/>
        </w:rPr>
        <w:t>Innovációs és Technológiai M</w:t>
      </w:r>
      <w:r w:rsidR="00C2014F">
        <w:rPr>
          <w:b/>
          <w:szCs w:val="24"/>
        </w:rPr>
        <w:t>inisztérium</w:t>
      </w:r>
    </w:p>
    <w:p w:rsidR="00C2014F" w:rsidRPr="00FA7E6A" w:rsidRDefault="00C2014F" w:rsidP="00C2014F">
      <w:pPr>
        <w:rPr>
          <w:b/>
          <w:szCs w:val="24"/>
        </w:rPr>
      </w:pPr>
    </w:p>
    <w:p w:rsidR="00C2014F" w:rsidRDefault="00C2014F" w:rsidP="00C2014F">
      <w:pPr>
        <w:rPr>
          <w:b/>
          <w:szCs w:val="24"/>
        </w:rPr>
      </w:pPr>
      <w:r w:rsidRPr="00FA7E6A">
        <w:rPr>
          <w:b/>
          <w:szCs w:val="24"/>
        </w:rPr>
        <w:t xml:space="preserve">Tisztelt </w:t>
      </w:r>
      <w:r w:rsidR="00C97F15">
        <w:rPr>
          <w:b/>
          <w:szCs w:val="24"/>
        </w:rPr>
        <w:t>Államtitkár</w:t>
      </w:r>
      <w:r w:rsidRPr="00FA7E6A">
        <w:rPr>
          <w:b/>
          <w:szCs w:val="24"/>
        </w:rPr>
        <w:t xml:space="preserve"> Úr!</w:t>
      </w:r>
    </w:p>
    <w:p w:rsidR="00BE4A25" w:rsidRDefault="00BE4A25" w:rsidP="00BE4A25">
      <w:pPr>
        <w:jc w:val="both"/>
        <w:rPr>
          <w:szCs w:val="24"/>
        </w:rPr>
      </w:pPr>
    </w:p>
    <w:p w:rsidR="00BE4A25" w:rsidRDefault="00BE4A25" w:rsidP="00BE4A25">
      <w:pPr>
        <w:jc w:val="both"/>
        <w:rPr>
          <w:szCs w:val="24"/>
        </w:rPr>
      </w:pPr>
      <w:r>
        <w:rPr>
          <w:szCs w:val="24"/>
        </w:rPr>
        <w:t xml:space="preserve">A környezet védelmének általános szabályairól szóló 1995. évi LIII. törvény 45. § írta elő az </w:t>
      </w:r>
      <w:r w:rsidRPr="002067DA">
        <w:rPr>
          <w:szCs w:val="24"/>
        </w:rPr>
        <w:t>Országos Környezetvédelmi</w:t>
      </w:r>
      <w:r>
        <w:rPr>
          <w:szCs w:val="24"/>
        </w:rPr>
        <w:t xml:space="preserve"> Tanács létrehozását, feladatait és működésének szabályait. A Tanács a Kormány javaslattevő, tanácsadó, véleményező szerveként állást foglal a környezetvédelemmel összefüggő törvényjavaslatok és más jogszabályok, valamint országos és regionális koncepciók, a környezetvédelemmel összefüggő gazdasági szabályozó eszközök vizsgálati elemzésével kapcsolatban, véleményét nyilvánít a környezetre várhatóan jelentős hatást gyakorló tervek és programok tervezetéről és azok környezeti értékeléséről, javaslatot tesz a Kormány számára a környezet- és természetvédelem hatékonyabbá tételével kapcsolatban. </w:t>
      </w:r>
    </w:p>
    <w:p w:rsidR="00D61AA1" w:rsidRDefault="004C53A0" w:rsidP="00463159">
      <w:pPr>
        <w:jc w:val="both"/>
        <w:rPr>
          <w:b/>
          <w:szCs w:val="24"/>
        </w:rPr>
      </w:pPr>
      <w:r>
        <w:rPr>
          <w:rFonts w:ascii="Calibri" w:hAnsi="Calibri"/>
        </w:rPr>
        <w:t>Az OKT ennek megfele</w:t>
      </w:r>
      <w:r w:rsidR="004A1F0A">
        <w:rPr>
          <w:rFonts w:ascii="Calibri" w:hAnsi="Calibri"/>
        </w:rPr>
        <w:t xml:space="preserve">lően tervezi </w:t>
      </w:r>
      <w:r w:rsidR="009E4AF6">
        <w:rPr>
          <w:rFonts w:ascii="Calibri" w:hAnsi="Calibri"/>
        </w:rPr>
        <w:t>megvitatandó témáit.</w:t>
      </w:r>
      <w:r w:rsidR="00463159">
        <w:rPr>
          <w:rFonts w:ascii="Calibri" w:hAnsi="Calibri"/>
        </w:rPr>
        <w:t xml:space="preserve">  A Tanács tudomással bír arról, hogy az Államtitkárság – az Ön vezetésével – dolgozik a következő időszakra, a 2021 – 2027 évekre vonatkozó Országos Hulladékgazdálkodási Terv kidolgozásán.  </w:t>
      </w:r>
    </w:p>
    <w:p w:rsidR="0036514A" w:rsidRPr="0036514A" w:rsidRDefault="0036514A" w:rsidP="0036514A">
      <w:pPr>
        <w:jc w:val="both"/>
        <w:rPr>
          <w:rFonts w:ascii="Calibri" w:hAnsi="Calibri"/>
        </w:rPr>
      </w:pPr>
      <w:r w:rsidRPr="0036514A">
        <w:rPr>
          <w:rFonts w:ascii="Calibri" w:hAnsi="Calibri"/>
        </w:rPr>
        <w:t xml:space="preserve">Kérem </w:t>
      </w:r>
      <w:r w:rsidR="009E4AF6">
        <w:rPr>
          <w:rFonts w:ascii="Calibri" w:hAnsi="Calibri"/>
        </w:rPr>
        <w:t>Államtitkár</w:t>
      </w:r>
      <w:r w:rsidRPr="0036514A">
        <w:rPr>
          <w:rFonts w:ascii="Calibri" w:hAnsi="Calibri"/>
        </w:rPr>
        <w:t xml:space="preserve"> Urat, hogy az Országos Környezetvédelmi Tanács – vala</w:t>
      </w:r>
      <w:r w:rsidR="00707BFC">
        <w:rPr>
          <w:rFonts w:ascii="Calibri" w:hAnsi="Calibri"/>
        </w:rPr>
        <w:t>melyik közeljövő ülésén –</w:t>
      </w:r>
      <w:r w:rsidRPr="0036514A">
        <w:rPr>
          <w:rFonts w:ascii="Calibri" w:hAnsi="Calibri"/>
        </w:rPr>
        <w:t xml:space="preserve"> részt venni és a </w:t>
      </w:r>
      <w:r>
        <w:rPr>
          <w:rFonts w:ascii="Calibri" w:hAnsi="Calibri"/>
        </w:rPr>
        <w:t>Tanács számára</w:t>
      </w:r>
      <w:r w:rsidR="00463159">
        <w:rPr>
          <w:rFonts w:ascii="Calibri" w:hAnsi="Calibri"/>
        </w:rPr>
        <w:t xml:space="preserve"> a készülő OHT tervezetének tartalmáról – Munkatársaival – előadást tartani szíveskedjék, annak érdekéb</w:t>
      </w:r>
      <w:r w:rsidR="003C71F8">
        <w:rPr>
          <w:rFonts w:ascii="Calibri" w:hAnsi="Calibri"/>
        </w:rPr>
        <w:t>en, hogy az OKT már a terv-koncepcióhoz megtehesse észrevételeit, javaslatait, amint az egy tanácsadó testület meghallgatásának hasznát és értelmét</w:t>
      </w:r>
      <w:r w:rsidR="00463159">
        <w:rPr>
          <w:rFonts w:ascii="Calibri" w:hAnsi="Calibri"/>
        </w:rPr>
        <w:t xml:space="preserve"> </w:t>
      </w:r>
      <w:r w:rsidR="003C71F8">
        <w:rPr>
          <w:rFonts w:ascii="Calibri" w:hAnsi="Calibri"/>
        </w:rPr>
        <w:t>jelenti.</w:t>
      </w:r>
    </w:p>
    <w:p w:rsidR="0036514A" w:rsidRPr="0036514A" w:rsidRDefault="0036514A" w:rsidP="0036514A">
      <w:pPr>
        <w:jc w:val="both"/>
        <w:rPr>
          <w:rFonts w:ascii="Calibri" w:hAnsi="Calibri"/>
        </w:rPr>
      </w:pPr>
      <w:r w:rsidRPr="0036514A">
        <w:rPr>
          <w:rFonts w:ascii="Calibri" w:hAnsi="Calibri"/>
        </w:rPr>
        <w:t xml:space="preserve">A Tanács plenáris üléseit – rend szerint – minden hónap </w:t>
      </w:r>
      <w:r w:rsidR="00703684">
        <w:rPr>
          <w:rFonts w:ascii="Calibri" w:hAnsi="Calibri"/>
        </w:rPr>
        <w:t xml:space="preserve">első, vagy második, </w:t>
      </w:r>
      <w:r w:rsidRPr="0036514A">
        <w:rPr>
          <w:rFonts w:ascii="Calibri" w:hAnsi="Calibri"/>
        </w:rPr>
        <w:t>csütörtökén tartja</w:t>
      </w:r>
      <w:r w:rsidR="00584EBB">
        <w:rPr>
          <w:rFonts w:ascii="Calibri" w:hAnsi="Calibri"/>
        </w:rPr>
        <w:t>, délelőtt 10 órától</w:t>
      </w:r>
      <w:r w:rsidR="00703684">
        <w:rPr>
          <w:rFonts w:ascii="Calibri" w:hAnsi="Calibri"/>
        </w:rPr>
        <w:t xml:space="preserve">; legközelebb tehát 2020. </w:t>
      </w:r>
      <w:r w:rsidR="003C71F8">
        <w:rPr>
          <w:rFonts w:ascii="Calibri" w:hAnsi="Calibri"/>
        </w:rPr>
        <w:t>Március 12</w:t>
      </w:r>
      <w:r w:rsidR="00703684">
        <w:rPr>
          <w:rFonts w:ascii="Calibri" w:hAnsi="Calibri"/>
        </w:rPr>
        <w:t>.-</w:t>
      </w:r>
      <w:r w:rsidR="003C71F8">
        <w:rPr>
          <w:rFonts w:ascii="Calibri" w:hAnsi="Calibri"/>
        </w:rPr>
        <w:t>é</w:t>
      </w:r>
      <w:r w:rsidR="00703684">
        <w:rPr>
          <w:rFonts w:ascii="Calibri" w:hAnsi="Calibri"/>
        </w:rPr>
        <w:t>n</w:t>
      </w:r>
      <w:r w:rsidR="00584EBB">
        <w:rPr>
          <w:rFonts w:ascii="Calibri" w:hAnsi="Calibri"/>
        </w:rPr>
        <w:t xml:space="preserve"> / vagy </w:t>
      </w:r>
      <w:r w:rsidR="003C71F8">
        <w:rPr>
          <w:rFonts w:ascii="Calibri" w:hAnsi="Calibri"/>
        </w:rPr>
        <w:t>Április</w:t>
      </w:r>
      <w:r w:rsidR="004A1F0A">
        <w:rPr>
          <w:rFonts w:ascii="Calibri" w:hAnsi="Calibri"/>
        </w:rPr>
        <w:t>ban, alkalmazkodva a Húsvéti Ünnephez.</w:t>
      </w:r>
      <w:r w:rsidRPr="0036514A">
        <w:rPr>
          <w:rFonts w:ascii="Calibri" w:hAnsi="Calibri"/>
        </w:rPr>
        <w:t xml:space="preserve"> </w:t>
      </w:r>
    </w:p>
    <w:p w:rsidR="0036514A" w:rsidRPr="0036514A" w:rsidRDefault="0036514A" w:rsidP="0036514A">
      <w:pPr>
        <w:rPr>
          <w:rFonts w:ascii="Calibri" w:hAnsi="Calibri"/>
        </w:rPr>
      </w:pPr>
      <w:r w:rsidRPr="0036514A">
        <w:rPr>
          <w:rFonts w:ascii="Calibri" w:hAnsi="Calibri"/>
        </w:rPr>
        <w:t xml:space="preserve">Tisztelt </w:t>
      </w:r>
      <w:r w:rsidR="00584EBB">
        <w:rPr>
          <w:rFonts w:ascii="Calibri" w:hAnsi="Calibri"/>
        </w:rPr>
        <w:t>Államtitkár</w:t>
      </w:r>
      <w:r w:rsidRPr="0036514A">
        <w:rPr>
          <w:rFonts w:ascii="Calibri" w:hAnsi="Calibri"/>
        </w:rPr>
        <w:t xml:space="preserve"> Úr, köszönettel várom kérésünkre</w:t>
      </w:r>
      <w:r w:rsidR="00584EBB">
        <w:rPr>
          <w:rFonts w:ascii="Calibri" w:hAnsi="Calibri"/>
        </w:rPr>
        <w:t>,- javaslatunkra az Ön válaszát.</w:t>
      </w:r>
    </w:p>
    <w:p w:rsidR="0036514A" w:rsidRDefault="0036514A" w:rsidP="00C2014F">
      <w:pPr>
        <w:spacing w:line="276" w:lineRule="auto"/>
        <w:jc w:val="both"/>
        <w:rPr>
          <w:szCs w:val="24"/>
        </w:rPr>
      </w:pPr>
    </w:p>
    <w:p w:rsidR="00C2014F" w:rsidRPr="00FA7E6A" w:rsidRDefault="00584EBB" w:rsidP="00C2014F">
      <w:pPr>
        <w:spacing w:line="276" w:lineRule="auto"/>
        <w:jc w:val="both"/>
        <w:rPr>
          <w:szCs w:val="24"/>
        </w:rPr>
      </w:pPr>
      <w:r>
        <w:rPr>
          <w:szCs w:val="24"/>
        </w:rPr>
        <w:t>2020</w:t>
      </w:r>
      <w:r w:rsidR="00C2014F" w:rsidRPr="00FA7E6A">
        <w:rPr>
          <w:szCs w:val="24"/>
        </w:rPr>
        <w:t xml:space="preserve">. </w:t>
      </w:r>
      <w:r w:rsidR="004A1F0A">
        <w:rPr>
          <w:szCs w:val="24"/>
        </w:rPr>
        <w:t>Február 11</w:t>
      </w:r>
      <w:r w:rsidR="0036514A">
        <w:rPr>
          <w:szCs w:val="24"/>
        </w:rPr>
        <w:t>.-</w:t>
      </w:r>
      <w:r>
        <w:rPr>
          <w:szCs w:val="24"/>
        </w:rPr>
        <w:t>é</w:t>
      </w:r>
      <w:r w:rsidR="00C2014F" w:rsidRPr="00FA7E6A">
        <w:rPr>
          <w:szCs w:val="24"/>
        </w:rPr>
        <w:t>n</w:t>
      </w:r>
    </w:p>
    <w:p w:rsidR="00C2014F" w:rsidRDefault="00C2014F" w:rsidP="00C2014F">
      <w:pPr>
        <w:spacing w:line="276" w:lineRule="auto"/>
        <w:jc w:val="both"/>
        <w:rPr>
          <w:szCs w:val="24"/>
        </w:rPr>
      </w:pPr>
    </w:p>
    <w:p w:rsidR="00C2014F" w:rsidRPr="00FA7E6A" w:rsidRDefault="00C2014F" w:rsidP="00C2014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Pr="00FA7E6A">
        <w:rPr>
          <w:szCs w:val="24"/>
        </w:rPr>
        <w:t xml:space="preserve"> Te</w:t>
      </w:r>
      <w:r>
        <w:rPr>
          <w:szCs w:val="24"/>
        </w:rPr>
        <w:t>stület nevében és megbízásából</w:t>
      </w:r>
    </w:p>
    <w:p w:rsidR="0095442D" w:rsidRDefault="0095442D" w:rsidP="008F2261">
      <w:pPr>
        <w:rPr>
          <w:szCs w:val="24"/>
        </w:rPr>
      </w:pPr>
    </w:p>
    <w:p w:rsidR="0095442D" w:rsidRDefault="00CB0C66" w:rsidP="008F2261">
      <w:pPr>
        <w:rPr>
          <w:szCs w:val="24"/>
        </w:rPr>
      </w:pPr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4F" w:rsidRPr="00F21933" w:rsidRDefault="00C2014F" w:rsidP="00C2014F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C2014F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C6C" w:rsidRDefault="00272C6C">
      <w:r>
        <w:separator/>
      </w:r>
    </w:p>
  </w:endnote>
  <w:endnote w:type="continuationSeparator" w:id="0">
    <w:p w:rsidR="00272C6C" w:rsidRDefault="0027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C2014F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C2014F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C6C" w:rsidRDefault="00272C6C">
      <w:r>
        <w:separator/>
      </w:r>
    </w:p>
  </w:footnote>
  <w:footnote w:type="continuationSeparator" w:id="0">
    <w:p w:rsidR="00272C6C" w:rsidRDefault="0027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510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E2C5B"/>
    <w:rsid w:val="000F2CC9"/>
    <w:rsid w:val="000F3A73"/>
    <w:rsid w:val="000F5F08"/>
    <w:rsid w:val="001316A0"/>
    <w:rsid w:val="00182F23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1F5725"/>
    <w:rsid w:val="002067DA"/>
    <w:rsid w:val="00210CC0"/>
    <w:rsid w:val="0021523A"/>
    <w:rsid w:val="00221634"/>
    <w:rsid w:val="00226794"/>
    <w:rsid w:val="0022745C"/>
    <w:rsid w:val="00272C6C"/>
    <w:rsid w:val="00275BF2"/>
    <w:rsid w:val="002A531F"/>
    <w:rsid w:val="002B4F4F"/>
    <w:rsid w:val="002B53B4"/>
    <w:rsid w:val="002C03DF"/>
    <w:rsid w:val="002E2ADE"/>
    <w:rsid w:val="0032746B"/>
    <w:rsid w:val="003425B7"/>
    <w:rsid w:val="0036514A"/>
    <w:rsid w:val="00372030"/>
    <w:rsid w:val="00372EB5"/>
    <w:rsid w:val="0038202F"/>
    <w:rsid w:val="003A6257"/>
    <w:rsid w:val="003A7EB4"/>
    <w:rsid w:val="003B46F7"/>
    <w:rsid w:val="003C71F8"/>
    <w:rsid w:val="003F11A9"/>
    <w:rsid w:val="003F6E65"/>
    <w:rsid w:val="00401915"/>
    <w:rsid w:val="00407228"/>
    <w:rsid w:val="00431BB3"/>
    <w:rsid w:val="00432868"/>
    <w:rsid w:val="00434709"/>
    <w:rsid w:val="004533FA"/>
    <w:rsid w:val="00463159"/>
    <w:rsid w:val="00464E1B"/>
    <w:rsid w:val="00477A94"/>
    <w:rsid w:val="00480A6D"/>
    <w:rsid w:val="00482950"/>
    <w:rsid w:val="004A1F0A"/>
    <w:rsid w:val="004B6074"/>
    <w:rsid w:val="004C53A0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4EBB"/>
    <w:rsid w:val="00585762"/>
    <w:rsid w:val="00594008"/>
    <w:rsid w:val="00597A62"/>
    <w:rsid w:val="005A7A98"/>
    <w:rsid w:val="005D52F7"/>
    <w:rsid w:val="005F4467"/>
    <w:rsid w:val="005F5E75"/>
    <w:rsid w:val="00607CCB"/>
    <w:rsid w:val="006F7E90"/>
    <w:rsid w:val="00702E3A"/>
    <w:rsid w:val="00703684"/>
    <w:rsid w:val="00707BFC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6191"/>
    <w:rsid w:val="008C32ED"/>
    <w:rsid w:val="008F2261"/>
    <w:rsid w:val="009125E7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9E4AF6"/>
    <w:rsid w:val="00A11588"/>
    <w:rsid w:val="00A53F01"/>
    <w:rsid w:val="00A77178"/>
    <w:rsid w:val="00A812AF"/>
    <w:rsid w:val="00A95E09"/>
    <w:rsid w:val="00AA6125"/>
    <w:rsid w:val="00AB637A"/>
    <w:rsid w:val="00AC3D41"/>
    <w:rsid w:val="00AC58BF"/>
    <w:rsid w:val="00AE2AE4"/>
    <w:rsid w:val="00AF73BA"/>
    <w:rsid w:val="00B02F68"/>
    <w:rsid w:val="00B47B3E"/>
    <w:rsid w:val="00B55B32"/>
    <w:rsid w:val="00B72F9E"/>
    <w:rsid w:val="00B92AC5"/>
    <w:rsid w:val="00BA2EE1"/>
    <w:rsid w:val="00BA6EDA"/>
    <w:rsid w:val="00BB22C8"/>
    <w:rsid w:val="00BC59AD"/>
    <w:rsid w:val="00BD2A64"/>
    <w:rsid w:val="00BE2425"/>
    <w:rsid w:val="00BE4A25"/>
    <w:rsid w:val="00BE6548"/>
    <w:rsid w:val="00C1482C"/>
    <w:rsid w:val="00C2014F"/>
    <w:rsid w:val="00C425D0"/>
    <w:rsid w:val="00C45CE3"/>
    <w:rsid w:val="00C853C7"/>
    <w:rsid w:val="00C97F15"/>
    <w:rsid w:val="00CB0C66"/>
    <w:rsid w:val="00CE549A"/>
    <w:rsid w:val="00CF51C6"/>
    <w:rsid w:val="00D23133"/>
    <w:rsid w:val="00D44F76"/>
    <w:rsid w:val="00D5578A"/>
    <w:rsid w:val="00D61AA1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A446F"/>
    <w:rsid w:val="00EC3052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A7E6A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4FC633-5A52-4CB3-86F5-F6A3FD5B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23FC-11CB-4D58-986F-2CAE5008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684</Characters>
  <Application>Microsoft Office Word</Application>
  <DocSecurity>0</DocSecurity>
  <Lines>14</Lines>
  <Paragraphs>3</Paragraphs>
  <ScaleCrop>false</ScaleCrop>
  <Company>KSZF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18:00Z</dcterms:created>
  <dcterms:modified xsi:type="dcterms:W3CDTF">2020-12-26T18:18:00Z</dcterms:modified>
</cp:coreProperties>
</file>